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0…</w:t>
            </w:r>
            <w:r w:rsidRPr="0018608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ABDULLAH KERMOOĞLU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2…</w:t>
            </w:r>
            <w:r w:rsidRPr="0018608C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AYŞEGÜL ALPASLAN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6…</w:t>
            </w:r>
            <w:r w:rsidRPr="0018608C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CANSU DENİZ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4…</w:t>
            </w:r>
            <w:r w:rsidRPr="0018608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DİLAN YİĞİT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7…</w:t>
            </w:r>
            <w:r w:rsidRPr="0018608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ELİF ADIGÜZEL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4…</w:t>
            </w:r>
            <w:r w:rsidRPr="0018608C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ELİF AKBAŞ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7…</w:t>
            </w:r>
            <w:r w:rsidRPr="0018608C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ELİF TEMEL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5…</w:t>
            </w:r>
            <w:r w:rsidRPr="0018608C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EYLEM TAHTACI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1…</w:t>
            </w:r>
            <w:r w:rsidRPr="001860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FATMA ÇELİK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5…</w:t>
            </w:r>
            <w:r w:rsidRPr="0018608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FİGEN ÇANKAYA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6…</w:t>
            </w:r>
            <w:r w:rsidRPr="0018608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FİLİZ ÇANKAYA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707B2B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6…</w:t>
            </w:r>
            <w:r w:rsidRPr="0018608C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HAKAN ENGİN DENİZ</w:t>
            </w:r>
          </w:p>
        </w:tc>
        <w:tc>
          <w:tcPr>
            <w:tcW w:w="2303" w:type="dxa"/>
            <w:vAlign w:val="bottom"/>
          </w:tcPr>
          <w:p w:rsidR="0018608C" w:rsidRPr="00513482" w:rsidRDefault="0018608C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8…</w:t>
            </w:r>
            <w:r w:rsidRPr="0018608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HAZAL BETÜL EROĞUL</w:t>
            </w:r>
          </w:p>
        </w:tc>
        <w:tc>
          <w:tcPr>
            <w:tcW w:w="2303" w:type="dxa"/>
          </w:tcPr>
          <w:p w:rsidR="0018608C" w:rsidRDefault="0018608C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0…</w:t>
            </w:r>
            <w:r w:rsidRPr="0018608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KADİR AKTAY</w:t>
            </w:r>
          </w:p>
        </w:tc>
        <w:tc>
          <w:tcPr>
            <w:tcW w:w="2303" w:type="dxa"/>
          </w:tcPr>
          <w:p w:rsidR="0018608C" w:rsidRDefault="0018608C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Pr="00513482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3…</w:t>
            </w:r>
            <w:r w:rsidRPr="0018608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KEVSER OĞUZ</w:t>
            </w:r>
          </w:p>
        </w:tc>
        <w:tc>
          <w:tcPr>
            <w:tcW w:w="2303" w:type="dxa"/>
          </w:tcPr>
          <w:p w:rsidR="0018608C" w:rsidRDefault="0018608C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4…</w:t>
            </w:r>
            <w:r w:rsidRPr="001860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KÜBRA TEYMUR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3…</w:t>
            </w:r>
            <w:r w:rsidRPr="0018608C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MEHMET EMİN ALTINAYAK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5…</w:t>
            </w:r>
            <w:r w:rsidRPr="0018608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MERVENUR TAŞKAYA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4…</w:t>
            </w:r>
            <w:r w:rsidRPr="0018608C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MUHAMMED TANAY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3…</w:t>
            </w:r>
            <w:r w:rsidRPr="0018608C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OKTAY GÖK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3…</w:t>
            </w:r>
            <w:r w:rsidRPr="0018608C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OSMAN ATA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…</w:t>
            </w:r>
            <w:r w:rsidRPr="0018608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VEDAT SAVAŞ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3…</w:t>
            </w:r>
            <w:r w:rsidRPr="0018608C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YAKUP SÖĞÜT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5…</w:t>
            </w:r>
            <w:r w:rsidRPr="0018608C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YUSUF SONER BUDAK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3…</w:t>
            </w:r>
            <w:r w:rsidRPr="0018608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  <w:r w:rsidRPr="0018608C">
              <w:rPr>
                <w:rFonts w:ascii="Arial" w:hAnsi="Arial" w:cs="Arial"/>
                <w:color w:val="000000"/>
              </w:rPr>
              <w:t>ZELİHA BALKIS</w:t>
            </w: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8608C" w:rsidTr="0050760D">
        <w:trPr>
          <w:trHeight w:val="170"/>
        </w:trPr>
        <w:tc>
          <w:tcPr>
            <w:tcW w:w="1418" w:type="dxa"/>
            <w:vAlign w:val="bottom"/>
          </w:tcPr>
          <w:p w:rsidR="0018608C" w:rsidRPr="002367A2" w:rsidRDefault="0018608C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9…</w:t>
            </w:r>
            <w:r w:rsidRPr="0018608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8C">
              <w:rPr>
                <w:rFonts w:ascii="Arial" w:hAnsi="Arial" w:cs="Arial"/>
                <w:color w:val="000000"/>
                <w:sz w:val="20"/>
                <w:szCs w:val="20"/>
              </w:rPr>
              <w:t>MUHAMMET UÇAR</w:t>
            </w:r>
          </w:p>
        </w:tc>
        <w:tc>
          <w:tcPr>
            <w:tcW w:w="2303" w:type="dxa"/>
            <w:vAlign w:val="bottom"/>
          </w:tcPr>
          <w:p w:rsidR="0018608C" w:rsidRPr="00F50818" w:rsidRDefault="0018608C" w:rsidP="0050760D">
            <w:pPr>
              <w:jc w:val="center"/>
            </w:pPr>
            <w:r>
              <w:t>YEDEK</w:t>
            </w:r>
          </w:p>
        </w:tc>
      </w:tr>
      <w:tr w:rsidR="0018608C" w:rsidTr="0050760D">
        <w:trPr>
          <w:trHeight w:val="170"/>
        </w:trPr>
        <w:tc>
          <w:tcPr>
            <w:tcW w:w="1418" w:type="dxa"/>
            <w:vAlign w:val="bottom"/>
          </w:tcPr>
          <w:p w:rsidR="0018608C" w:rsidRPr="002367A2" w:rsidRDefault="0018608C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…</w:t>
            </w:r>
            <w:r w:rsidRPr="0018608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8C">
              <w:rPr>
                <w:rFonts w:ascii="Arial" w:hAnsi="Arial" w:cs="Arial"/>
                <w:color w:val="000000"/>
                <w:sz w:val="20"/>
                <w:szCs w:val="20"/>
              </w:rPr>
              <w:t>ZAFER DURSUN</w:t>
            </w:r>
          </w:p>
        </w:tc>
        <w:tc>
          <w:tcPr>
            <w:tcW w:w="2303" w:type="dxa"/>
            <w:vAlign w:val="bottom"/>
          </w:tcPr>
          <w:p w:rsidR="0018608C" w:rsidRDefault="0018608C" w:rsidP="0050760D">
            <w:pPr>
              <w:jc w:val="center"/>
            </w:pPr>
            <w:r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F4" w:rsidRDefault="00FB52F4" w:rsidP="00663FF4">
      <w:pPr>
        <w:spacing w:after="0" w:line="240" w:lineRule="auto"/>
      </w:pPr>
      <w:r>
        <w:separator/>
      </w:r>
    </w:p>
  </w:endnote>
  <w:endnote w:type="continuationSeparator" w:id="0">
    <w:p w:rsidR="00FB52F4" w:rsidRDefault="00FB52F4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F4" w:rsidRDefault="00FB52F4" w:rsidP="00663FF4">
      <w:pPr>
        <w:spacing w:after="0" w:line="240" w:lineRule="auto"/>
      </w:pPr>
      <w:r>
        <w:separator/>
      </w:r>
    </w:p>
  </w:footnote>
  <w:footnote w:type="continuationSeparator" w:id="0">
    <w:p w:rsidR="00FB52F4" w:rsidRDefault="00FB52F4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8608C"/>
    <w:rsid w:val="001B2271"/>
    <w:rsid w:val="001C1B09"/>
    <w:rsid w:val="001C560B"/>
    <w:rsid w:val="001E5869"/>
    <w:rsid w:val="001E7A79"/>
    <w:rsid w:val="00206C00"/>
    <w:rsid w:val="002078FF"/>
    <w:rsid w:val="002178C1"/>
    <w:rsid w:val="00226D61"/>
    <w:rsid w:val="002366CE"/>
    <w:rsid w:val="002367A2"/>
    <w:rsid w:val="00255FAA"/>
    <w:rsid w:val="00260E1B"/>
    <w:rsid w:val="00274A39"/>
    <w:rsid w:val="002C5B26"/>
    <w:rsid w:val="002C60E4"/>
    <w:rsid w:val="002D28AB"/>
    <w:rsid w:val="002D367F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C517D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5F62AE"/>
    <w:rsid w:val="00601D65"/>
    <w:rsid w:val="0062539B"/>
    <w:rsid w:val="00636559"/>
    <w:rsid w:val="006500E6"/>
    <w:rsid w:val="00663FF4"/>
    <w:rsid w:val="006813C2"/>
    <w:rsid w:val="006B6382"/>
    <w:rsid w:val="006F0962"/>
    <w:rsid w:val="007022D6"/>
    <w:rsid w:val="00707B2B"/>
    <w:rsid w:val="007335E3"/>
    <w:rsid w:val="00734CFF"/>
    <w:rsid w:val="00787EEA"/>
    <w:rsid w:val="007A06FD"/>
    <w:rsid w:val="007A6EBE"/>
    <w:rsid w:val="007C47EE"/>
    <w:rsid w:val="007E4489"/>
    <w:rsid w:val="007E7A29"/>
    <w:rsid w:val="007F6B75"/>
    <w:rsid w:val="00821E44"/>
    <w:rsid w:val="00822D3F"/>
    <w:rsid w:val="00852107"/>
    <w:rsid w:val="0085340B"/>
    <w:rsid w:val="00864864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129FB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AB6B66"/>
    <w:rsid w:val="00B2153D"/>
    <w:rsid w:val="00B23330"/>
    <w:rsid w:val="00B41765"/>
    <w:rsid w:val="00B91518"/>
    <w:rsid w:val="00BA3D16"/>
    <w:rsid w:val="00BA6301"/>
    <w:rsid w:val="00BC561D"/>
    <w:rsid w:val="00BD093E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B5EDD"/>
    <w:rsid w:val="00ED0DBD"/>
    <w:rsid w:val="00ED3E09"/>
    <w:rsid w:val="00ED4170"/>
    <w:rsid w:val="00F15D74"/>
    <w:rsid w:val="00F17DE3"/>
    <w:rsid w:val="00F462DC"/>
    <w:rsid w:val="00F500CD"/>
    <w:rsid w:val="00F50818"/>
    <w:rsid w:val="00F767B9"/>
    <w:rsid w:val="00F818DD"/>
    <w:rsid w:val="00FB52F4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1852-6663-4937-9E12-82D0D125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62</cp:revision>
  <cp:lastPrinted>2017-04-24T12:19:00Z</cp:lastPrinted>
  <dcterms:created xsi:type="dcterms:W3CDTF">2017-03-29T12:32:00Z</dcterms:created>
  <dcterms:modified xsi:type="dcterms:W3CDTF">2018-05-22T05:39:00Z</dcterms:modified>
</cp:coreProperties>
</file>